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8F" w:rsidRPr="00831722" w:rsidRDefault="00897A8F" w:rsidP="00897A8F">
      <w:pPr>
        <w:jc w:val="center"/>
        <w:rPr>
          <w:b/>
        </w:rPr>
      </w:pPr>
      <w:r w:rsidRPr="00831722">
        <w:rPr>
          <w:b/>
        </w:rPr>
        <w:t>IZVJEŠTAJ ODJELJENJA ZA PRIVREDNI RAZVOJ, SPORT I KULTURU</w:t>
      </w:r>
    </w:p>
    <w:p w:rsidR="00AE6A87" w:rsidRPr="00831722" w:rsidRDefault="00AE6A87" w:rsidP="00897A8F">
      <w:pPr>
        <w:jc w:val="center"/>
        <w:rPr>
          <w:b/>
          <w:u w:val="single"/>
        </w:rPr>
      </w:pPr>
      <w:r w:rsidRPr="00831722">
        <w:rPr>
          <w:b/>
          <w:u w:val="single"/>
        </w:rPr>
        <w:t>- PODODJELJENJA ZA KULTURU I SPORT</w:t>
      </w:r>
    </w:p>
    <w:p w:rsidR="00897A8F" w:rsidRPr="00831722" w:rsidRDefault="00897A8F" w:rsidP="00897A8F">
      <w:pPr>
        <w:jc w:val="center"/>
        <w:rPr>
          <w:b/>
        </w:rPr>
      </w:pPr>
      <w:r w:rsidRPr="00831722">
        <w:rPr>
          <w:b/>
        </w:rPr>
        <w:t xml:space="preserve">O SVIM KORISNICIMA </w:t>
      </w:r>
      <w:r w:rsidR="00284140" w:rsidRPr="00831722">
        <w:rPr>
          <w:b/>
        </w:rPr>
        <w:t>DONACIJA</w:t>
      </w:r>
      <w:r w:rsidR="00AE6A87" w:rsidRPr="00831722">
        <w:rPr>
          <w:b/>
        </w:rPr>
        <w:t xml:space="preserve"> I</w:t>
      </w:r>
      <w:r w:rsidRPr="00831722">
        <w:rPr>
          <w:b/>
        </w:rPr>
        <w:t xml:space="preserve"> TRANSFERA </w:t>
      </w:r>
    </w:p>
    <w:p w:rsidR="00897A8F" w:rsidRPr="00831722" w:rsidRDefault="00897A8F" w:rsidP="00897A8F">
      <w:pPr>
        <w:jc w:val="center"/>
        <w:rPr>
          <w:b/>
          <w:sz w:val="16"/>
          <w:szCs w:val="16"/>
          <w:u w:val="single"/>
        </w:rPr>
      </w:pPr>
    </w:p>
    <w:p w:rsidR="00897A8F" w:rsidRPr="00831722" w:rsidRDefault="00897A8F" w:rsidP="00897A8F">
      <w:pPr>
        <w:jc w:val="center"/>
        <w:rPr>
          <w:b/>
          <w:u w:val="single"/>
        </w:rPr>
      </w:pPr>
      <w:r w:rsidRPr="00831722">
        <w:rPr>
          <w:b/>
          <w:u w:val="single"/>
        </w:rPr>
        <w:t>ZA PERIOD OD 01.01.202</w:t>
      </w:r>
      <w:r w:rsidR="00344B81" w:rsidRPr="00831722">
        <w:rPr>
          <w:b/>
          <w:u w:val="single"/>
        </w:rPr>
        <w:t>3</w:t>
      </w:r>
      <w:r w:rsidRPr="00831722">
        <w:rPr>
          <w:b/>
          <w:u w:val="single"/>
        </w:rPr>
        <w:t>. DO 31.12.202</w:t>
      </w:r>
      <w:r w:rsidR="00344B81" w:rsidRPr="00831722">
        <w:rPr>
          <w:b/>
          <w:u w:val="single"/>
        </w:rPr>
        <w:t>3</w:t>
      </w:r>
      <w:r w:rsidRPr="00831722">
        <w:rPr>
          <w:b/>
          <w:u w:val="single"/>
        </w:rPr>
        <w:t>. GODINE</w:t>
      </w:r>
    </w:p>
    <w:p w:rsidR="00897A8F" w:rsidRPr="00831722" w:rsidRDefault="00897A8F" w:rsidP="00897A8F"/>
    <w:p w:rsidR="00897A8F" w:rsidRPr="00831722" w:rsidRDefault="00897A8F" w:rsidP="00897A8F"/>
    <w:p w:rsidR="00897A8F" w:rsidRPr="00831722" w:rsidRDefault="00897A8F" w:rsidP="00897A8F">
      <w:bookmarkStart w:id="0" w:name="_GoBack"/>
      <w:bookmarkEnd w:id="0"/>
    </w:p>
    <w:p w:rsidR="00897A8F" w:rsidRPr="00831722" w:rsidRDefault="00897A8F" w:rsidP="00897A8F">
      <w:pPr>
        <w:rPr>
          <w:b/>
          <w:sz w:val="36"/>
          <w:szCs w:val="36"/>
          <w:u w:val="single"/>
        </w:rPr>
      </w:pPr>
      <w:r w:rsidRPr="00831722">
        <w:rPr>
          <w:b/>
          <w:sz w:val="36"/>
          <w:szCs w:val="36"/>
          <w:u w:val="single"/>
        </w:rPr>
        <w:t>PODODJELJENJE ZA KULTURU I SPORT</w:t>
      </w:r>
    </w:p>
    <w:p w:rsidR="00897A8F" w:rsidRPr="00831722" w:rsidRDefault="00897A8F" w:rsidP="00897A8F">
      <w:pPr>
        <w:rPr>
          <w:lang w:val="hr-HR"/>
        </w:rPr>
      </w:pPr>
    </w:p>
    <w:p w:rsidR="00344B81" w:rsidRPr="00831722" w:rsidRDefault="00344B81" w:rsidP="00897A8F">
      <w:pPr>
        <w:rPr>
          <w:lang w:val="hr-HR"/>
        </w:rPr>
      </w:pPr>
    </w:p>
    <w:p w:rsidR="00344B81" w:rsidRPr="00831722" w:rsidRDefault="00344B81" w:rsidP="00344B81">
      <w:pPr>
        <w:rPr>
          <w:b/>
          <w:lang w:val="hr-HR"/>
        </w:rPr>
      </w:pPr>
      <w:r w:rsidRPr="00831722">
        <w:rPr>
          <w:b/>
          <w:lang w:val="hr-HR"/>
        </w:rPr>
        <w:t>614 100 - TEKUĆI TRANSFERI DRUGIM I ISTIM NIVOIMA VLASTI</w:t>
      </w:r>
    </w:p>
    <w:p w:rsidR="00344B81" w:rsidRPr="00831722" w:rsidRDefault="00344B81" w:rsidP="00897A8F">
      <w:pPr>
        <w:rPr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4201"/>
        <w:gridCol w:w="1701"/>
        <w:gridCol w:w="2268"/>
      </w:tblGrid>
      <w:tr w:rsidR="00831722" w:rsidRPr="00831722" w:rsidTr="00344B81">
        <w:trPr>
          <w:trHeight w:val="76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</w:rPr>
              <w:t>Redni broj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  <w:bCs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  <w:bCs/>
              </w:rPr>
              <w:t>IZ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  <w:bCs/>
              </w:rPr>
              <w:t>KORISNIK TRANSFERA</w:t>
            </w:r>
          </w:p>
        </w:tc>
      </w:tr>
      <w:tr w:rsidR="00831722" w:rsidRPr="00831722" w:rsidTr="00344B81">
        <w:trPr>
          <w:trHeight w:val="76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rPr>
                <w:b/>
                <w:bCs/>
              </w:rPr>
            </w:pPr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Transfer </w:t>
            </w:r>
            <w:proofErr w:type="spellStart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>za</w:t>
            </w:r>
            <w:proofErr w:type="spellEnd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rad </w:t>
            </w:r>
            <w:proofErr w:type="spellStart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>Turističke</w:t>
            </w:r>
            <w:proofErr w:type="spellEnd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>organizacije</w:t>
            </w:r>
            <w:proofErr w:type="spellEnd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>Brčko</w:t>
            </w:r>
            <w:proofErr w:type="spellEnd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>distrikta</w:t>
            </w:r>
            <w:proofErr w:type="spellEnd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>Bi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B81" w:rsidRPr="00831722" w:rsidRDefault="00344B81" w:rsidP="00344B81">
            <w:pPr>
              <w:jc w:val="right"/>
              <w:rPr>
                <w:bCs/>
              </w:rPr>
            </w:pPr>
            <w:r w:rsidRPr="00831722">
              <w:rPr>
                <w:rFonts w:ascii="Arial" w:hAnsi="Arial" w:cs="Arial"/>
                <w:bCs/>
                <w:sz w:val="22"/>
                <w:szCs w:val="22"/>
                <w:lang w:val="en-GB" w:eastAsia="en-GB"/>
              </w:rPr>
              <w:t>266.3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rPr>
                <w:b/>
                <w:bCs/>
              </w:rPr>
            </w:pPr>
            <w:r w:rsidRPr="00831722">
              <w:rPr>
                <w:rFonts w:ascii="Arial" w:hAnsi="Arial" w:cs="Arial"/>
                <w:sz w:val="20"/>
                <w:szCs w:val="20"/>
                <w:lang w:val="en-GB" w:eastAsia="en-GB"/>
              </w:rPr>
              <w:t>TURISTIČKA ORGANIZACIJA BRČKO DISTRIKTA BIH</w:t>
            </w:r>
          </w:p>
        </w:tc>
      </w:tr>
      <w:tr w:rsidR="00831722" w:rsidRPr="00831722" w:rsidTr="00344B81">
        <w:trPr>
          <w:trHeight w:val="3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rPr>
                <w:b/>
                <w:lang w:val="en-GB" w:eastAsia="en-GB"/>
              </w:rPr>
            </w:pPr>
            <w:r w:rsidRPr="00831722">
              <w:rPr>
                <w:b/>
                <w:lang w:val="en-GB" w:eastAsia="en-GB"/>
              </w:rPr>
              <w:t> UKUPN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B81" w:rsidRPr="00831722" w:rsidRDefault="00344B81" w:rsidP="00344B81">
            <w:pPr>
              <w:jc w:val="right"/>
              <w:rPr>
                <w:b/>
                <w:bCs/>
              </w:rPr>
            </w:pPr>
            <w:r w:rsidRPr="00831722">
              <w:rPr>
                <w:rFonts w:ascii="Arial" w:hAnsi="Arial" w:cs="Arial"/>
                <w:b/>
                <w:bCs/>
                <w:sz w:val="22"/>
                <w:szCs w:val="22"/>
                <w:lang w:val="en-GB" w:eastAsia="en-GB"/>
              </w:rPr>
              <w:t>266.303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</w:p>
        </w:tc>
      </w:tr>
    </w:tbl>
    <w:p w:rsidR="00344B81" w:rsidRPr="00831722" w:rsidRDefault="00344B81" w:rsidP="00897A8F">
      <w:pPr>
        <w:rPr>
          <w:lang w:val="hr-HR"/>
        </w:rPr>
      </w:pPr>
    </w:p>
    <w:p w:rsidR="00344B81" w:rsidRPr="00831722" w:rsidRDefault="00344B81" w:rsidP="00897A8F">
      <w:pPr>
        <w:rPr>
          <w:lang w:val="hr-HR"/>
        </w:rPr>
      </w:pPr>
    </w:p>
    <w:p w:rsidR="00344B81" w:rsidRPr="00831722" w:rsidRDefault="00344B81" w:rsidP="00897A8F">
      <w:pPr>
        <w:rPr>
          <w:b/>
          <w:lang w:val="hr-HR"/>
        </w:rPr>
      </w:pPr>
      <w:r w:rsidRPr="00831722">
        <w:rPr>
          <w:b/>
          <w:lang w:val="hr-HR"/>
        </w:rPr>
        <w:t>615100 - KAPITALNI TRANSFERI DRUGIM NIVOIMA VLASTI, FONDOVIMA I JAVNIM USANOVAMA</w:t>
      </w:r>
    </w:p>
    <w:p w:rsidR="00344B81" w:rsidRPr="00831722" w:rsidRDefault="00344B81" w:rsidP="00897A8F">
      <w:pPr>
        <w:rPr>
          <w:lang w:val="hr-HR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9"/>
        <w:gridCol w:w="4201"/>
        <w:gridCol w:w="1701"/>
        <w:gridCol w:w="2268"/>
      </w:tblGrid>
      <w:tr w:rsidR="00831722" w:rsidRPr="00831722" w:rsidTr="00344B81">
        <w:trPr>
          <w:trHeight w:val="76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</w:rPr>
              <w:t>Redni broj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  <w:bCs/>
              </w:rPr>
              <w:t>NAMJE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  <w:bCs/>
              </w:rPr>
              <w:t>IZN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  <w:bCs/>
              </w:rPr>
              <w:t>KORISNIK TRANSFERA</w:t>
            </w:r>
          </w:p>
        </w:tc>
      </w:tr>
      <w:tr w:rsidR="00831722" w:rsidRPr="00831722" w:rsidTr="00344B81">
        <w:trPr>
          <w:trHeight w:val="76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 xml:space="preserve">Transfer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kapital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dat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uristič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organizacij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B81" w:rsidRPr="00831722" w:rsidRDefault="00344B81" w:rsidP="00344B81">
            <w:pPr>
              <w:jc w:val="right"/>
            </w:pPr>
            <w:r w:rsidRPr="00831722">
              <w:rPr>
                <w:bCs/>
                <w:lang w:val="en-GB" w:eastAsia="en-GB"/>
              </w:rPr>
              <w:t>55.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rPr>
                <w:b/>
                <w:bCs/>
              </w:rPr>
            </w:pPr>
            <w:r w:rsidRPr="00831722">
              <w:rPr>
                <w:lang w:val="en-GB" w:eastAsia="en-GB"/>
              </w:rPr>
              <w:t>TURISTIČKA ORGANIZACIJA BRČKO DISTRIKTA BIH</w:t>
            </w:r>
          </w:p>
        </w:tc>
      </w:tr>
      <w:tr w:rsidR="00831722" w:rsidRPr="00831722" w:rsidTr="00344B81">
        <w:trPr>
          <w:trHeight w:val="335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</w:p>
        </w:tc>
        <w:tc>
          <w:tcPr>
            <w:tcW w:w="4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rPr>
                <w:b/>
                <w:lang w:val="en-GB" w:eastAsia="en-GB"/>
              </w:rPr>
            </w:pPr>
            <w:r w:rsidRPr="00831722">
              <w:rPr>
                <w:b/>
                <w:lang w:val="en-GB" w:eastAsia="en-GB"/>
              </w:rPr>
              <w:t> UKUPNO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B81" w:rsidRPr="00831722" w:rsidRDefault="00344B81" w:rsidP="00344B81">
            <w:pPr>
              <w:jc w:val="right"/>
            </w:pPr>
            <w:r w:rsidRPr="00831722">
              <w:rPr>
                <w:b/>
                <w:bCs/>
                <w:lang w:val="en-GB" w:eastAsia="en-GB"/>
              </w:rPr>
              <w:t>55.000,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B81" w:rsidRPr="00831722" w:rsidRDefault="00344B81" w:rsidP="00344B81">
            <w:pPr>
              <w:rPr>
                <w:lang w:val="en-GB" w:eastAsia="en-GB"/>
              </w:rPr>
            </w:pPr>
          </w:p>
        </w:tc>
      </w:tr>
    </w:tbl>
    <w:p w:rsidR="00344B81" w:rsidRPr="00831722" w:rsidRDefault="00344B81" w:rsidP="00897A8F">
      <w:pPr>
        <w:rPr>
          <w:lang w:val="hr-HR"/>
        </w:rPr>
      </w:pPr>
    </w:p>
    <w:p w:rsidR="00344B81" w:rsidRPr="00831722" w:rsidRDefault="00344B81" w:rsidP="00897A8F">
      <w:pPr>
        <w:rPr>
          <w:lang w:val="hr-HR"/>
        </w:rPr>
      </w:pPr>
    </w:p>
    <w:p w:rsidR="00897A8F" w:rsidRPr="00831722" w:rsidRDefault="00897A8F" w:rsidP="00897A8F">
      <w:pPr>
        <w:rPr>
          <w:b/>
          <w:lang w:val="hr-HR"/>
        </w:rPr>
      </w:pPr>
      <w:r w:rsidRPr="00831722">
        <w:rPr>
          <w:b/>
          <w:lang w:val="hr-HR"/>
        </w:rPr>
        <w:t>614 200 – TEKUĆ</w:t>
      </w:r>
      <w:r w:rsidR="00D93F8F" w:rsidRPr="00831722">
        <w:rPr>
          <w:b/>
          <w:lang w:val="hr-HR"/>
        </w:rPr>
        <w:t>E DONACIJE</w:t>
      </w:r>
      <w:r w:rsidRPr="00831722">
        <w:rPr>
          <w:b/>
          <w:lang w:val="hr-HR"/>
        </w:rPr>
        <w:t xml:space="preserve"> POJEDINCIMA</w:t>
      </w:r>
    </w:p>
    <w:p w:rsidR="0003555E" w:rsidRPr="00831722" w:rsidRDefault="0003555E"/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4252"/>
        <w:gridCol w:w="1418"/>
        <w:gridCol w:w="2835"/>
      </w:tblGrid>
      <w:tr w:rsidR="00831722" w:rsidRPr="00831722" w:rsidTr="00344B81">
        <w:trPr>
          <w:trHeight w:val="780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</w:rPr>
              <w:t>Redni broj</w:t>
            </w:r>
          </w:p>
        </w:tc>
        <w:tc>
          <w:tcPr>
            <w:tcW w:w="4252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</w:rPr>
              <w:t>NOVČANA NAGRADA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Iznos nagrade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  <w:rPr>
                <w:b/>
              </w:rPr>
            </w:pPr>
            <w:r w:rsidRPr="00831722">
              <w:rPr>
                <w:b/>
              </w:rPr>
              <w:t>Dobitnik nagrade</w:t>
            </w:r>
          </w:p>
        </w:tc>
      </w:tr>
      <w:tr w:rsidR="00831722" w:rsidRPr="00831722" w:rsidTr="00344B81">
        <w:trPr>
          <w:trHeight w:val="780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e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portistu</w:t>
            </w:r>
            <w:proofErr w:type="spellEnd"/>
            <w:r w:rsidRPr="00831722">
              <w:rPr>
                <w:lang w:val="en-GB" w:eastAsia="en-GB"/>
              </w:rPr>
              <w:t xml:space="preserve"> u 2022 </w:t>
            </w:r>
            <w:proofErr w:type="spellStart"/>
            <w:r w:rsidRPr="00831722">
              <w:rPr>
                <w:lang w:val="en-GB" w:eastAsia="en-GB"/>
              </w:rPr>
              <w:t>godini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2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Jasmin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Kleb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g</w:t>
            </w:r>
            <w:proofErr w:type="spellEnd"/>
            <w:r w:rsidRPr="00831722">
              <w:rPr>
                <w:lang w:val="en-GB" w:eastAsia="en-GB"/>
              </w:rPr>
              <w:t xml:space="preserve"> (</w:t>
            </w:r>
            <w:proofErr w:type="spellStart"/>
            <w:r w:rsidRPr="00831722">
              <w:rPr>
                <w:lang w:val="en-GB" w:eastAsia="en-GB"/>
              </w:rPr>
              <w:t>Kajak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kan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klub</w:t>
            </w:r>
            <w:proofErr w:type="spellEnd"/>
            <w:r w:rsidRPr="00831722">
              <w:rPr>
                <w:lang w:val="en-GB" w:eastAsia="en-GB"/>
              </w:rPr>
              <w:t xml:space="preserve"> ''</w:t>
            </w:r>
            <w:proofErr w:type="spellStart"/>
            <w:r w:rsidRPr="00831722">
              <w:rPr>
                <w:lang w:val="en-GB" w:eastAsia="en-GB"/>
              </w:rPr>
              <w:t>Zaveslaj</w:t>
            </w:r>
            <w:proofErr w:type="spellEnd"/>
            <w:r w:rsidRPr="00831722">
              <w:rPr>
                <w:lang w:val="en-GB" w:eastAsia="en-GB"/>
              </w:rPr>
              <w:t xml:space="preserve">''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>)</w:t>
            </w:r>
          </w:p>
        </w:tc>
      </w:tr>
      <w:tr w:rsidR="00831722" w:rsidRPr="00831722" w:rsidTr="00344B81">
        <w:trPr>
          <w:trHeight w:val="780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portiskinju</w:t>
            </w:r>
            <w:proofErr w:type="spellEnd"/>
            <w:r w:rsidRPr="00831722">
              <w:rPr>
                <w:lang w:val="en-GB" w:eastAsia="en-GB"/>
              </w:rPr>
              <w:t xml:space="preserve"> u 2022 </w:t>
            </w:r>
            <w:proofErr w:type="spellStart"/>
            <w:r w:rsidRPr="00831722">
              <w:rPr>
                <w:lang w:val="en-GB" w:eastAsia="en-GB"/>
              </w:rPr>
              <w:t>godini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2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Ma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Vujanović</w:t>
            </w:r>
            <w:proofErr w:type="spellEnd"/>
            <w:r w:rsidRPr="00831722">
              <w:rPr>
                <w:lang w:val="en-GB" w:eastAsia="en-GB"/>
              </w:rPr>
              <w:t xml:space="preserve"> (</w:t>
            </w:r>
            <w:proofErr w:type="spellStart"/>
            <w:r w:rsidRPr="00831722">
              <w:rPr>
                <w:lang w:val="en-GB" w:eastAsia="en-GB"/>
              </w:rPr>
              <w:t>Klub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orilačkih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vještina</w:t>
            </w:r>
            <w:proofErr w:type="spellEnd"/>
            <w:r w:rsidRPr="00831722">
              <w:rPr>
                <w:lang w:val="en-GB" w:eastAsia="en-GB"/>
              </w:rPr>
              <w:t xml:space="preserve"> ''</w:t>
            </w:r>
            <w:proofErr w:type="spellStart"/>
            <w:r w:rsidRPr="00831722">
              <w:rPr>
                <w:lang w:val="en-GB" w:eastAsia="en-GB"/>
              </w:rPr>
              <w:t>Jedinstvo</w:t>
            </w:r>
            <w:proofErr w:type="spellEnd"/>
            <w:r w:rsidRPr="00831722">
              <w:rPr>
                <w:lang w:val="en-GB" w:eastAsia="en-GB"/>
              </w:rPr>
              <w:t xml:space="preserve">''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>)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ramsk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kst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5.0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 xml:space="preserve">Ivor </w:t>
            </w:r>
            <w:proofErr w:type="spellStart"/>
            <w:r w:rsidRPr="00831722">
              <w:rPr>
                <w:lang w:val="en-GB" w:eastAsia="en-GB"/>
              </w:rPr>
              <w:t>Martin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Hrvatske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redstavu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Moj</w:t>
            </w:r>
            <w:proofErr w:type="spellEnd"/>
            <w:r w:rsidRPr="00831722">
              <w:rPr>
                <w:lang w:val="en-GB" w:eastAsia="en-GB"/>
              </w:rPr>
              <w:t xml:space="preserve"> sin </w:t>
            </w:r>
            <w:proofErr w:type="spellStart"/>
            <w:r w:rsidRPr="00831722">
              <w:rPr>
                <w:lang w:val="en-GB" w:eastAsia="en-GB"/>
              </w:rPr>
              <w:t>sam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al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porij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hod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21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lastRenderedPageBreak/>
              <w:t>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režij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5.0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 xml:space="preserve">Slobodan </w:t>
            </w:r>
            <w:proofErr w:type="spellStart"/>
            <w:r w:rsidRPr="00831722">
              <w:rPr>
                <w:lang w:val="en-GB" w:eastAsia="en-GB"/>
              </w:rPr>
              <w:t>Unkovsk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akedonije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redstavu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Orestij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170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ensk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2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Snežan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ogičev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arajev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ajke</w:t>
            </w:r>
            <w:proofErr w:type="spellEnd"/>
            <w:r w:rsidRPr="00831722">
              <w:rPr>
                <w:lang w:val="en-GB" w:eastAsia="en-GB"/>
              </w:rPr>
              <w:t xml:space="preserve"> u </w:t>
            </w:r>
            <w:proofErr w:type="spellStart"/>
            <w:r w:rsidRPr="00831722">
              <w:rPr>
                <w:lang w:val="en-GB" w:eastAsia="en-GB"/>
              </w:rPr>
              <w:t>predstavi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Moj</w:t>
            </w:r>
            <w:proofErr w:type="spellEnd"/>
            <w:r w:rsidRPr="00831722">
              <w:rPr>
                <w:lang w:val="en-GB" w:eastAsia="en-GB"/>
              </w:rPr>
              <w:t xml:space="preserve"> sin </w:t>
            </w:r>
            <w:proofErr w:type="spellStart"/>
            <w:r w:rsidRPr="00831722">
              <w:rPr>
                <w:lang w:val="en-GB" w:eastAsia="en-GB"/>
              </w:rPr>
              <w:t>sam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al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porij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hod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170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ensk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2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 xml:space="preserve">Linda </w:t>
            </w:r>
            <w:proofErr w:type="spellStart"/>
            <w:r w:rsidRPr="00831722">
              <w:rPr>
                <w:lang w:val="en-GB" w:eastAsia="en-GB"/>
              </w:rPr>
              <w:t>Begon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greb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  <w:r w:rsidRPr="00831722">
              <w:rPr>
                <w:lang w:val="en-GB" w:eastAsia="en-GB"/>
              </w:rPr>
              <w:t xml:space="preserve"> Vide u </w:t>
            </w:r>
            <w:proofErr w:type="spellStart"/>
            <w:r w:rsidRPr="00831722">
              <w:rPr>
                <w:lang w:val="en-GB" w:eastAsia="en-GB"/>
              </w:rPr>
              <w:t>predstavi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Ožalošćen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orodic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662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ušk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5.0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Ozren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Grabar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eograd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efista</w:t>
            </w:r>
            <w:proofErr w:type="spellEnd"/>
            <w:r w:rsidRPr="00831722">
              <w:rPr>
                <w:lang w:val="en-GB" w:eastAsia="en-GB"/>
              </w:rPr>
              <w:t xml:space="preserve"> u </w:t>
            </w:r>
            <w:proofErr w:type="spellStart"/>
            <w:r w:rsidRPr="00831722">
              <w:rPr>
                <w:lang w:val="en-GB" w:eastAsia="en-GB"/>
              </w:rPr>
              <w:t>predstavi</w:t>
            </w:r>
            <w:proofErr w:type="spellEnd"/>
            <w:r w:rsidRPr="00831722">
              <w:rPr>
                <w:lang w:val="en-GB" w:eastAsia="en-GB"/>
              </w:rPr>
              <w:t xml:space="preserve"> "(</w:t>
            </w:r>
            <w:proofErr w:type="spellStart"/>
            <w:r w:rsidRPr="00831722">
              <w:rPr>
                <w:lang w:val="en-GB" w:eastAsia="en-GB"/>
              </w:rPr>
              <w:t>Pra</w:t>
            </w:r>
            <w:proofErr w:type="spellEnd"/>
            <w:r w:rsidRPr="00831722">
              <w:rPr>
                <w:lang w:val="en-GB" w:eastAsia="en-GB"/>
              </w:rPr>
              <w:t>)Faust"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8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cen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5.0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Adis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Vatreš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elimov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arajev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redstavu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Orestij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9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kostim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2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Van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Ciraj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arajev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redstavu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Orestij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1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kostim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2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 xml:space="preserve">Irma </w:t>
            </w:r>
            <w:proofErr w:type="spellStart"/>
            <w:r w:rsidRPr="00831722">
              <w:rPr>
                <w:lang w:val="en-GB" w:eastAsia="en-GB"/>
              </w:rPr>
              <w:t>Saj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arajev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redstavu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Orestij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1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uzik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2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 xml:space="preserve">Tamara </w:t>
            </w:r>
            <w:proofErr w:type="spellStart"/>
            <w:r w:rsidRPr="00831722">
              <w:rPr>
                <w:lang w:val="en-GB" w:eastAsia="en-GB"/>
              </w:rPr>
              <w:t>Obrovac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vetvinčenat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Hrvatsk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redstavu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Ožalošćen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orodic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1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uzik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2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Husein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Oručev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enice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predstavu</w:t>
            </w:r>
            <w:proofErr w:type="spellEnd"/>
            <w:r w:rsidRPr="00831722">
              <w:rPr>
                <w:lang w:val="en-GB" w:eastAsia="en-GB"/>
              </w:rPr>
              <w:t xml:space="preserve"> "Tri </w:t>
            </w:r>
            <w:proofErr w:type="spellStart"/>
            <w:r w:rsidRPr="00831722">
              <w:rPr>
                <w:lang w:val="en-GB" w:eastAsia="en-GB"/>
              </w:rPr>
              <w:t>dan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l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spon</w:t>
            </w:r>
            <w:proofErr w:type="spellEnd"/>
            <w:r w:rsidRPr="00831722">
              <w:rPr>
                <w:lang w:val="en-GB" w:eastAsia="en-GB"/>
              </w:rPr>
              <w:t xml:space="preserve"> i pad </w:t>
            </w:r>
            <w:proofErr w:type="spellStart"/>
            <w:r w:rsidRPr="00831722">
              <w:rPr>
                <w:lang w:val="en-GB" w:eastAsia="en-GB"/>
              </w:rPr>
              <w:t>godpodina</w:t>
            </w:r>
            <w:proofErr w:type="spellEnd"/>
            <w:r w:rsidRPr="00831722">
              <w:rPr>
                <w:lang w:val="en-GB" w:eastAsia="en-GB"/>
              </w:rPr>
              <w:t xml:space="preserve"> B"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</w:pPr>
            <w:r w:rsidRPr="00831722">
              <w:t>1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e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lad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glumca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3.000,0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Ro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ikavic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plit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  <w:r w:rsidRPr="00831722">
              <w:rPr>
                <w:lang w:val="en-GB" w:eastAsia="en-GB"/>
              </w:rPr>
              <w:t xml:space="preserve"> Luke u </w:t>
            </w:r>
            <w:proofErr w:type="spellStart"/>
            <w:r w:rsidRPr="00831722">
              <w:rPr>
                <w:lang w:val="en-GB" w:eastAsia="en-GB"/>
              </w:rPr>
              <w:t>predstavi</w:t>
            </w:r>
            <w:proofErr w:type="spellEnd"/>
            <w:r w:rsidRPr="00831722">
              <w:rPr>
                <w:lang w:val="en-GB" w:eastAsia="en-GB"/>
              </w:rPr>
              <w:t xml:space="preserve"> "55 </w:t>
            </w:r>
            <w:proofErr w:type="spellStart"/>
            <w:r w:rsidRPr="00831722">
              <w:rPr>
                <w:lang w:val="en-GB" w:eastAsia="en-GB"/>
              </w:rPr>
              <w:t>kvadrat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230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>1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lad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glumic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1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 xml:space="preserve">Iva </w:t>
            </w:r>
            <w:proofErr w:type="spellStart"/>
            <w:r w:rsidRPr="00831722">
              <w:rPr>
                <w:lang w:val="en-GB" w:eastAsia="en-GB"/>
              </w:rPr>
              <w:t>Ilinč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eograd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argarete</w:t>
            </w:r>
            <w:proofErr w:type="spellEnd"/>
            <w:r w:rsidRPr="00831722">
              <w:rPr>
                <w:lang w:val="en-GB" w:eastAsia="en-GB"/>
              </w:rPr>
              <w:t xml:space="preserve"> u </w:t>
            </w:r>
            <w:proofErr w:type="spellStart"/>
            <w:r w:rsidRPr="00831722">
              <w:rPr>
                <w:lang w:val="en-GB" w:eastAsia="en-GB"/>
              </w:rPr>
              <w:t>predstavi</w:t>
            </w:r>
            <w:proofErr w:type="spellEnd"/>
            <w:r w:rsidRPr="00831722">
              <w:rPr>
                <w:lang w:val="en-GB" w:eastAsia="en-GB"/>
              </w:rPr>
              <w:t xml:space="preserve"> "(</w:t>
            </w:r>
            <w:proofErr w:type="spellStart"/>
            <w:r w:rsidRPr="00831722">
              <w:rPr>
                <w:lang w:val="en-GB" w:eastAsia="en-GB"/>
              </w:rPr>
              <w:t>Pra</w:t>
            </w:r>
            <w:proofErr w:type="spellEnd"/>
            <w:r w:rsidRPr="00831722">
              <w:rPr>
                <w:lang w:val="en-GB" w:eastAsia="en-GB"/>
              </w:rPr>
              <w:t>)Faust"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>1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mlad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glumic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1.5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t xml:space="preserve">Ana </w:t>
            </w:r>
            <w:proofErr w:type="spellStart"/>
            <w:r w:rsidRPr="00831722">
              <w:rPr>
                <w:lang w:val="en-GB" w:eastAsia="en-GB"/>
              </w:rPr>
              <w:t>Ma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Veselč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plit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Lene</w:t>
            </w:r>
            <w:proofErr w:type="spellEnd"/>
            <w:r w:rsidRPr="00831722">
              <w:rPr>
                <w:lang w:val="en-GB" w:eastAsia="en-GB"/>
              </w:rPr>
              <w:t xml:space="preserve"> u </w:t>
            </w:r>
            <w:proofErr w:type="spellStart"/>
            <w:r w:rsidRPr="00831722">
              <w:rPr>
                <w:lang w:val="en-GB" w:eastAsia="en-GB"/>
              </w:rPr>
              <w:t>predstavi</w:t>
            </w:r>
            <w:proofErr w:type="spellEnd"/>
            <w:r w:rsidRPr="00831722">
              <w:rPr>
                <w:lang w:val="en-GB" w:eastAsia="en-GB"/>
              </w:rPr>
              <w:t xml:space="preserve"> "55 </w:t>
            </w:r>
            <w:proofErr w:type="spellStart"/>
            <w:r w:rsidRPr="00831722">
              <w:rPr>
                <w:lang w:val="en-GB" w:eastAsia="en-GB"/>
              </w:rPr>
              <w:t>kvadrat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1035"/>
        </w:trPr>
        <w:tc>
          <w:tcPr>
            <w:tcW w:w="1008" w:type="dxa"/>
            <w:shd w:val="clear" w:color="000000" w:fill="FFFFFF"/>
            <w:vAlign w:val="center"/>
          </w:tcPr>
          <w:p w:rsidR="00344B81" w:rsidRPr="00831722" w:rsidRDefault="00344B81" w:rsidP="00344B81">
            <w:pPr>
              <w:jc w:val="center"/>
              <w:rPr>
                <w:lang w:val="en-GB" w:eastAsia="en-GB"/>
              </w:rPr>
            </w:pPr>
            <w:r w:rsidRPr="00831722">
              <w:rPr>
                <w:lang w:val="en-GB" w:eastAsia="en-GB"/>
              </w:rPr>
              <w:lastRenderedPageBreak/>
              <w:t>1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Ispla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ovčan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grad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nternacionalni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teatarsk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usrete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rčko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distrikt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BiH</w:t>
            </w:r>
            <w:proofErr w:type="spellEnd"/>
            <w:r w:rsidRPr="00831722">
              <w:rPr>
                <w:lang w:val="en-GB" w:eastAsia="en-GB"/>
              </w:rPr>
              <w:t xml:space="preserve"> - </w:t>
            </w:r>
            <w:proofErr w:type="spellStart"/>
            <w:r w:rsidRPr="00831722">
              <w:rPr>
                <w:lang w:val="en-GB" w:eastAsia="en-GB"/>
              </w:rPr>
              <w:t>Nagrad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tručnog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žiri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najbolj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poredn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Cs/>
                <w:lang w:val="en-GB" w:eastAsia="en-GB"/>
              </w:rPr>
            </w:pPr>
            <w:r w:rsidRPr="00831722">
              <w:rPr>
                <w:bCs/>
                <w:lang w:val="en-GB" w:eastAsia="en-GB"/>
              </w:rPr>
              <w:t>3.000,00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344B81" w:rsidRPr="00831722" w:rsidRDefault="00344B81" w:rsidP="00344B81">
            <w:pPr>
              <w:rPr>
                <w:lang w:val="en-GB" w:eastAsia="en-GB"/>
              </w:rPr>
            </w:pPr>
            <w:proofErr w:type="spellStart"/>
            <w:r w:rsidRPr="00831722">
              <w:rPr>
                <w:lang w:val="en-GB" w:eastAsia="en-GB"/>
              </w:rPr>
              <w:t>Maj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etbegović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iz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Sarajeva</w:t>
            </w:r>
            <w:proofErr w:type="spellEnd"/>
            <w:r w:rsidRPr="00831722">
              <w:rPr>
                <w:lang w:val="en-GB" w:eastAsia="en-GB"/>
              </w:rPr>
              <w:t xml:space="preserve">, </w:t>
            </w:r>
            <w:proofErr w:type="spellStart"/>
            <w:r w:rsidRPr="00831722">
              <w:rPr>
                <w:lang w:val="en-GB" w:eastAsia="en-GB"/>
              </w:rPr>
              <w:t>za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ulogu</w:t>
            </w:r>
            <w:proofErr w:type="spellEnd"/>
            <w:r w:rsidRPr="00831722">
              <w:rPr>
                <w:lang w:val="en-GB" w:eastAsia="en-GB"/>
              </w:rPr>
              <w:t xml:space="preserve"> </w:t>
            </w:r>
            <w:proofErr w:type="spellStart"/>
            <w:r w:rsidRPr="00831722">
              <w:rPr>
                <w:lang w:val="en-GB" w:eastAsia="en-GB"/>
              </w:rPr>
              <w:t>Atene</w:t>
            </w:r>
            <w:proofErr w:type="spellEnd"/>
            <w:r w:rsidRPr="00831722">
              <w:rPr>
                <w:lang w:val="en-GB" w:eastAsia="en-GB"/>
              </w:rPr>
              <w:t xml:space="preserve"> u </w:t>
            </w:r>
            <w:proofErr w:type="spellStart"/>
            <w:r w:rsidRPr="00831722">
              <w:rPr>
                <w:lang w:val="en-GB" w:eastAsia="en-GB"/>
              </w:rPr>
              <w:t>predstavi</w:t>
            </w:r>
            <w:proofErr w:type="spellEnd"/>
            <w:r w:rsidRPr="00831722">
              <w:rPr>
                <w:lang w:val="en-GB" w:eastAsia="en-GB"/>
              </w:rPr>
              <w:t xml:space="preserve"> "</w:t>
            </w:r>
            <w:proofErr w:type="spellStart"/>
            <w:r w:rsidRPr="00831722">
              <w:rPr>
                <w:lang w:val="en-GB" w:eastAsia="en-GB"/>
              </w:rPr>
              <w:t>Orestija</w:t>
            </w:r>
            <w:proofErr w:type="spellEnd"/>
            <w:r w:rsidRPr="00831722">
              <w:rPr>
                <w:lang w:val="en-GB" w:eastAsia="en-GB"/>
              </w:rPr>
              <w:t>"</w:t>
            </w:r>
          </w:p>
        </w:tc>
      </w:tr>
      <w:tr w:rsidR="00831722" w:rsidRPr="00831722" w:rsidTr="00344B81">
        <w:trPr>
          <w:trHeight w:val="285"/>
        </w:trPr>
        <w:tc>
          <w:tcPr>
            <w:tcW w:w="1008" w:type="dxa"/>
            <w:shd w:val="clear" w:color="auto" w:fill="auto"/>
            <w:vAlign w:val="center"/>
            <w:hideMark/>
          </w:tcPr>
          <w:p w:rsidR="00344B81" w:rsidRPr="00831722" w:rsidRDefault="00344B81" w:rsidP="00344B81">
            <w:pPr>
              <w:jc w:val="center"/>
              <w:rPr>
                <w:b/>
                <w:lang w:val="en-GB" w:eastAsia="en-GB"/>
              </w:rPr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344B81">
            <w:pPr>
              <w:rPr>
                <w:b/>
                <w:lang w:val="en-GB" w:eastAsia="en-GB"/>
              </w:rPr>
            </w:pPr>
            <w:r w:rsidRPr="00831722">
              <w:rPr>
                <w:b/>
                <w:lang w:val="en-GB" w:eastAsia="en-GB"/>
              </w:rPr>
              <w:t> UKUPNO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4B81" w:rsidRPr="00831722" w:rsidRDefault="00344B81" w:rsidP="00344B81">
            <w:pPr>
              <w:jc w:val="right"/>
              <w:rPr>
                <w:b/>
                <w:lang w:val="en-GB" w:eastAsia="en-GB"/>
              </w:rPr>
            </w:pPr>
            <w:r w:rsidRPr="00831722">
              <w:rPr>
                <w:b/>
                <w:lang w:val="en-GB" w:eastAsia="en-GB"/>
              </w:rPr>
              <w:t>49.000,01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44B81" w:rsidRPr="00831722" w:rsidRDefault="00344B81" w:rsidP="00344B81">
            <w:pPr>
              <w:rPr>
                <w:b/>
                <w:lang w:val="en-GB" w:eastAsia="en-GB"/>
              </w:rPr>
            </w:pPr>
            <w:r w:rsidRPr="00831722">
              <w:rPr>
                <w:b/>
                <w:lang w:val="en-GB" w:eastAsia="en-GB"/>
              </w:rPr>
              <w:t> </w:t>
            </w:r>
          </w:p>
        </w:tc>
      </w:tr>
    </w:tbl>
    <w:p w:rsidR="00344B81" w:rsidRPr="00831722" w:rsidRDefault="00344B81"/>
    <w:p w:rsidR="00BB0BBB" w:rsidRPr="00831722" w:rsidRDefault="00BB0BBB"/>
    <w:p w:rsidR="00897A8F" w:rsidRPr="00831722" w:rsidRDefault="00897A8F" w:rsidP="00897A8F">
      <w:pPr>
        <w:rPr>
          <w:b/>
        </w:rPr>
      </w:pPr>
      <w:r w:rsidRPr="00831722">
        <w:rPr>
          <w:b/>
        </w:rPr>
        <w:t>614 300 – TEKUĆ</w:t>
      </w:r>
      <w:r w:rsidR="00D93F8F" w:rsidRPr="00831722">
        <w:rPr>
          <w:b/>
        </w:rPr>
        <w:t>E DONACIJE</w:t>
      </w:r>
      <w:r w:rsidRPr="00831722">
        <w:rPr>
          <w:b/>
        </w:rPr>
        <w:t xml:space="preserve"> NEPROFITNIM ORGANIZACIJAMA</w:t>
      </w:r>
    </w:p>
    <w:p w:rsidR="00344B81" w:rsidRPr="00831722" w:rsidRDefault="00344B81" w:rsidP="00897A8F">
      <w:pPr>
        <w:tabs>
          <w:tab w:val="left" w:pos="1560"/>
        </w:tabs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52"/>
        <w:gridCol w:w="1560"/>
        <w:gridCol w:w="2835"/>
      </w:tblGrid>
      <w:tr w:rsidR="00831722" w:rsidRPr="00831722" w:rsidTr="00344B81">
        <w:trPr>
          <w:trHeight w:val="210"/>
        </w:trPr>
        <w:tc>
          <w:tcPr>
            <w:tcW w:w="851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center"/>
              <w:rPr>
                <w:b/>
              </w:rPr>
            </w:pPr>
            <w:r w:rsidRPr="00831722">
              <w:rPr>
                <w:b/>
              </w:rPr>
              <w:t>Redni broj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center"/>
              <w:rPr>
                <w:b/>
                <w:bCs/>
              </w:rPr>
            </w:pPr>
            <w:r w:rsidRPr="00831722">
              <w:rPr>
                <w:b/>
                <w:bCs/>
              </w:rPr>
              <w:t>NAMJENA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center"/>
              <w:rPr>
                <w:b/>
              </w:rPr>
            </w:pPr>
            <w:r w:rsidRPr="00831722">
              <w:rPr>
                <w:b/>
                <w:bCs/>
              </w:rPr>
              <w:t>IZNOS DONACIJE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center"/>
              <w:rPr>
                <w:b/>
                <w:bCs/>
              </w:rPr>
            </w:pPr>
            <w:r w:rsidRPr="00831722">
              <w:rPr>
                <w:b/>
                <w:bCs/>
              </w:rPr>
              <w:t>KORISNIK DONACIJE</w:t>
            </w:r>
          </w:p>
        </w:tc>
      </w:tr>
      <w:tr w:rsidR="00831722" w:rsidRPr="00831722" w:rsidTr="00344B81">
        <w:trPr>
          <w:trHeight w:val="750"/>
        </w:trPr>
        <w:tc>
          <w:tcPr>
            <w:tcW w:w="851" w:type="dxa"/>
            <w:shd w:val="clear" w:color="auto" w:fill="auto"/>
            <w:noWrap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fudbala kroz organizaciju manifestacije Turnir škola fudbala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9.100,00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344B81" w:rsidRPr="00831722" w:rsidRDefault="00344B81" w:rsidP="0057143D">
            <w:r w:rsidRPr="00831722">
              <w:t xml:space="preserve">FK “Ilićka 01” Brčko </w:t>
            </w:r>
          </w:p>
        </w:tc>
      </w:tr>
      <w:tr w:rsidR="00831722" w:rsidRPr="00831722" w:rsidTr="00344B81">
        <w:trPr>
          <w:trHeight w:val="195"/>
        </w:trPr>
        <w:tc>
          <w:tcPr>
            <w:tcW w:w="851" w:type="dxa"/>
            <w:shd w:val="clear" w:color="auto" w:fill="auto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Olimpijada školskog sporta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2.055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Sportsko društvo “Distrikt”, Brčko </w:t>
            </w:r>
          </w:p>
        </w:tc>
      </w:tr>
      <w:tr w:rsidR="00831722" w:rsidRPr="00831722" w:rsidTr="00344B81">
        <w:trPr>
          <w:trHeight w:val="189"/>
        </w:trPr>
        <w:tc>
          <w:tcPr>
            <w:tcW w:w="851" w:type="dxa"/>
            <w:shd w:val="clear" w:color="auto" w:fill="auto"/>
            <w:noWrap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Sportsko-Nautička Regata-KARNEVAL NA VODI 2023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5.322,7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Nautički klub “Brčko” Brčko</w:t>
            </w:r>
          </w:p>
        </w:tc>
      </w:tr>
      <w:tr w:rsidR="00831722" w:rsidRPr="00831722" w:rsidTr="00344B81">
        <w:trPr>
          <w:trHeight w:val="339"/>
        </w:trPr>
        <w:tc>
          <w:tcPr>
            <w:tcW w:w="851" w:type="dxa"/>
            <w:shd w:val="clear" w:color="auto" w:fill="auto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Liga u malom fudbalu/nogometu školski sport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9.149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Sportsko društvo “Distrikt”,  Brčko</w:t>
            </w:r>
          </w:p>
        </w:tc>
      </w:tr>
      <w:tr w:rsidR="00831722" w:rsidRPr="00831722" w:rsidTr="00344B81">
        <w:trPr>
          <w:trHeight w:val="347"/>
        </w:trPr>
        <w:tc>
          <w:tcPr>
            <w:tcW w:w="851" w:type="dxa"/>
            <w:shd w:val="clear" w:color="000000" w:fill="FFFFFF"/>
            <w:noWrap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15. Tradicionalni turnir šehidima Broduše Brčansko ljeto-Savski cvijet 2023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6.843,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FK “Izbor” Brčko </w:t>
            </w:r>
          </w:p>
        </w:tc>
      </w:tr>
      <w:tr w:rsidR="00831722" w:rsidRPr="00831722" w:rsidTr="00344B81">
        <w:trPr>
          <w:trHeight w:val="408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razvoju fudbala kroz organizaciju manifestacije  Igraj humano-Savski cvijet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1.55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Omladinac” Potočari, Brčko</w:t>
            </w:r>
          </w:p>
        </w:tc>
      </w:tr>
      <w:tr w:rsidR="00831722" w:rsidRPr="00831722" w:rsidTr="00344B81">
        <w:trPr>
          <w:trHeight w:val="408"/>
        </w:trPr>
        <w:tc>
          <w:tcPr>
            <w:tcW w:w="851" w:type="dxa"/>
            <w:shd w:val="clear" w:color="000000" w:fill="FFFFFF"/>
            <w:noWrap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Postani šampion u sklopu manifestacije Brčansko ljeto-Savski cvijet 2023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5.06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 Gornji Rahić” Brčko</w:t>
            </w:r>
          </w:p>
        </w:tc>
      </w:tr>
      <w:tr w:rsidR="00831722" w:rsidRPr="00831722" w:rsidTr="00344B81">
        <w:trPr>
          <w:trHeight w:val="418"/>
        </w:trPr>
        <w:tc>
          <w:tcPr>
            <w:tcW w:w="851" w:type="dxa"/>
            <w:shd w:val="clear" w:color="000000" w:fill="FFFFFF"/>
            <w:noWrap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8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Smotra amaterskog stvaralaštva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1.43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GKUD “Brčko” Brčko</w:t>
            </w:r>
          </w:p>
        </w:tc>
      </w:tr>
      <w:tr w:rsidR="00831722" w:rsidRPr="00831722" w:rsidTr="00344B81">
        <w:trPr>
          <w:trHeight w:val="724"/>
        </w:trPr>
        <w:tc>
          <w:tcPr>
            <w:tcW w:w="851" w:type="dxa"/>
            <w:shd w:val="clear" w:color="auto" w:fill="auto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 Doprinos razvoju pozorišne umjetnosti ( stvaralaštva, produkcije i interpretacije) u Brčko distriktu BiH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7.211,0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druženje “AD Hok Teatar” Brčko</w:t>
            </w:r>
          </w:p>
        </w:tc>
      </w:tr>
      <w:tr w:rsidR="00831722" w:rsidRPr="00831722" w:rsidTr="00344B81">
        <w:trPr>
          <w:trHeight w:val="740"/>
        </w:trPr>
        <w:tc>
          <w:tcPr>
            <w:tcW w:w="851" w:type="dxa"/>
            <w:shd w:val="clear" w:color="000000" w:fill="FFFFFF"/>
            <w:noWrap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 Doprinos razvoju pozorišne umjetnosti na području  Brčko distrikta BiH u sklopu manifestacije Revija teatarskih malih formata”,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9.19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druženje “AD Hok Teatar” Brčko</w:t>
            </w:r>
          </w:p>
        </w:tc>
      </w:tr>
      <w:tr w:rsidR="00831722" w:rsidRPr="00831722" w:rsidTr="00344B81">
        <w:trPr>
          <w:trHeight w:val="721"/>
        </w:trPr>
        <w:tc>
          <w:tcPr>
            <w:tcW w:w="851" w:type="dxa"/>
            <w:shd w:val="clear" w:color="auto" w:fill="auto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Mjesec knjige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4.528,0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druženje “Ljubitelja umjetnosti Brčko” Brčko</w:t>
            </w:r>
          </w:p>
        </w:tc>
      </w:tr>
      <w:tr w:rsidR="00831722" w:rsidRPr="00831722" w:rsidTr="00344B81">
        <w:trPr>
          <w:trHeight w:val="338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SPKD Prosvjeta za Mjesec knjige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5.833,0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SPKD “Prosvjeta” Brčko</w:t>
            </w:r>
          </w:p>
        </w:tc>
      </w:tr>
      <w:tr w:rsidR="00831722" w:rsidRPr="00831722" w:rsidTr="00344B81">
        <w:trPr>
          <w:trHeight w:val="326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Razvoj stolnoteniskog sporta na području Brčko distrikta BiH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2.809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STK “Sokol” Brčko</w:t>
            </w:r>
          </w:p>
        </w:tc>
      </w:tr>
      <w:tr w:rsidR="00831722" w:rsidRPr="00831722" w:rsidTr="00344B81">
        <w:trPr>
          <w:trHeight w:val="338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i unaprijeđenju fudbala na području mjesne zajednice Brezovo Polje-selo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4.726,9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Sava 04” Brezovo Polje, Brčko</w:t>
            </w:r>
          </w:p>
        </w:tc>
      </w:tr>
      <w:tr w:rsidR="00831722" w:rsidRPr="00831722" w:rsidTr="00344B81">
        <w:trPr>
          <w:trHeight w:val="350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lastRenderedPageBreak/>
              <w:t>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kik boksa i borilačkih sportova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1.841,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KBV “ Jedinstvo” Brčko</w:t>
            </w:r>
          </w:p>
        </w:tc>
      </w:tr>
      <w:tr w:rsidR="00831722" w:rsidRPr="00831722" w:rsidTr="00344B81">
        <w:trPr>
          <w:trHeight w:val="769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i unaprijeđenju fudbala u Brčko distriktu BiH za selekciju kluba  u 2023. i 2024. godini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4.084,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HAKŠ “ Napredak” Ulović,  Brčko</w:t>
            </w:r>
          </w:p>
        </w:tc>
      </w:tr>
      <w:tr w:rsidR="00831722" w:rsidRPr="00831722" w:rsidTr="00344B81">
        <w:trPr>
          <w:trHeight w:val="785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razvoju i unaprijeđenju fudbala u Brčko distriktu BiH za selekciju kluba  u 2023. i 2024. godini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4.119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Lokomotiva”  Brčko</w:t>
            </w:r>
          </w:p>
        </w:tc>
      </w:tr>
      <w:tr w:rsidR="00831722" w:rsidRPr="00831722" w:rsidTr="00344B81">
        <w:trPr>
          <w:trHeight w:val="1259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sportskog plesa na području Brčko distrikta kroz učešće na međunarodnim takmičenjima u svim starosnim kategorijama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4.043,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Škola plesa “Mambo” Brčko</w:t>
            </w:r>
          </w:p>
        </w:tc>
      </w:tr>
      <w:tr w:rsidR="00831722" w:rsidRPr="00831722" w:rsidTr="00344B81">
        <w:trPr>
          <w:trHeight w:val="264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19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i unaprijeđenju fudbala na području mjesne zajednice Sandići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4.923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 Mladost Sandići” Brčko</w:t>
            </w:r>
          </w:p>
        </w:tc>
      </w:tr>
      <w:tr w:rsidR="00831722" w:rsidRPr="00831722" w:rsidTr="00344B81">
        <w:trPr>
          <w:trHeight w:val="691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razvoju i unaprijeđenju fudbala na području mjesen zajednice Trnjaci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7.473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 Mladost” Trnjaci, Brčko</w:t>
            </w:r>
          </w:p>
        </w:tc>
      </w:tr>
      <w:tr w:rsidR="00831722" w:rsidRPr="00831722" w:rsidTr="00344B81">
        <w:trPr>
          <w:trHeight w:val="408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Jačanje šampionskog tima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84.856,5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ŽOK “Bimal-Jedinstvo” Brčko</w:t>
            </w:r>
          </w:p>
        </w:tc>
      </w:tr>
      <w:tr w:rsidR="00831722" w:rsidRPr="00831722" w:rsidTr="00344B81">
        <w:trPr>
          <w:trHeight w:val="727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Sportom do zdravlja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7.481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Čelik” Grbavica, Brčko</w:t>
            </w:r>
          </w:p>
        </w:tc>
      </w:tr>
      <w:tr w:rsidR="00831722" w:rsidRPr="00831722" w:rsidTr="00344B81">
        <w:trPr>
          <w:trHeight w:val="571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i unaprijeđenju tekvondoa kroz razvoj svih uzrasta od 6 do 18 godina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0.932,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Taekwondo klub “Brčko” Brčko</w:t>
            </w:r>
          </w:p>
        </w:tc>
      </w:tr>
      <w:tr w:rsidR="00831722" w:rsidRPr="00831722" w:rsidTr="00344B81">
        <w:trPr>
          <w:trHeight w:val="440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razvoju i unapređenju fudbala na području mjesne zajednice Pirometal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4.94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Gredice” Brčko</w:t>
            </w:r>
          </w:p>
        </w:tc>
      </w:tr>
      <w:tr w:rsidR="00831722" w:rsidRPr="00831722" w:rsidTr="00344B81">
        <w:trPr>
          <w:trHeight w:val="45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razvoju i unapređenju fudbala kroz razvoj svih selekcija FK Ilićka 01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68.226,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FK “Ilićka 01” Brčko </w:t>
            </w:r>
          </w:p>
        </w:tc>
      </w:tr>
      <w:tr w:rsidR="00831722" w:rsidRPr="00831722" w:rsidTr="00344B81">
        <w:trPr>
          <w:trHeight w:val="450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nogometa na području Donjeg Rahića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3.104,6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NK “Mladi Zadrugar” Donji Rahić, Brčko</w:t>
            </w:r>
          </w:p>
        </w:tc>
      </w:tr>
      <w:tr w:rsidR="00831722" w:rsidRPr="00831722" w:rsidTr="00344B81">
        <w:trPr>
          <w:trHeight w:val="331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Popularizacija i razvoj amaterskog rukometa u Brčko distriktu  BiH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8.768,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ORK “Perihel” Brčko</w:t>
            </w:r>
          </w:p>
        </w:tc>
      </w:tr>
      <w:tr w:rsidR="00831722" w:rsidRPr="00831722" w:rsidTr="00344B81">
        <w:trPr>
          <w:trHeight w:val="683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8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Svi na GAJ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7.481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Izbor” Brčko</w:t>
            </w:r>
          </w:p>
        </w:tc>
      </w:tr>
      <w:tr w:rsidR="00831722" w:rsidRPr="00831722" w:rsidTr="00344B81">
        <w:trPr>
          <w:trHeight w:val="26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29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Popularizacija i razvoj stonog tenisa u Brčko distriktu BiH sa posebnim akcentom na lica sa invaliditetom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2.800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STK “Slavuj”Brčko</w:t>
            </w:r>
          </w:p>
        </w:tc>
      </w:tr>
      <w:tr w:rsidR="00831722" w:rsidRPr="00831722" w:rsidTr="00344B81">
        <w:trPr>
          <w:trHeight w:val="420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Jedinstvom do uspjeha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84.504,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MOK “Jedinstvo” Brčko</w:t>
            </w:r>
          </w:p>
        </w:tc>
      </w:tr>
      <w:tr w:rsidR="00831722" w:rsidRPr="00831722" w:rsidTr="00344B81">
        <w:trPr>
          <w:trHeight w:val="1009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lastRenderedPageBreak/>
              <w:t>3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razvoju fudbalske igre na području Brčko distrikta kroz trenažni proces i takmičenje sa seniorskim pogonom FK Jugović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7.481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Jugović”Brčko</w:t>
            </w:r>
          </w:p>
        </w:tc>
      </w:tr>
      <w:tr w:rsidR="00831722" w:rsidRPr="00831722" w:rsidTr="00344B81">
        <w:trPr>
          <w:trHeight w:val="586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atletike u Brčko distriktu  BiH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5.595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AK “Marathon” Brčko</w:t>
            </w:r>
          </w:p>
        </w:tc>
      </w:tr>
      <w:tr w:rsidR="00831722" w:rsidRPr="00831722" w:rsidTr="00344B81">
        <w:trPr>
          <w:trHeight w:val="28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razvoju i unaprijeđenju fudbala na području mjesne zajednice Grčica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4.914,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Grčica” Brčko</w:t>
            </w:r>
          </w:p>
        </w:tc>
      </w:tr>
      <w:tr w:rsidR="00831722" w:rsidRPr="00831722" w:rsidTr="00344B81">
        <w:trPr>
          <w:trHeight w:val="714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Otvorimo vrata stonom tenisu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2.587,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STK “Ražljevo” Brčko</w:t>
            </w:r>
          </w:p>
        </w:tc>
      </w:tr>
      <w:tr w:rsidR="00831722" w:rsidRPr="00831722" w:rsidTr="00344B81">
        <w:trPr>
          <w:trHeight w:val="30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Igrajmo zajedno odbojku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9.761,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OK “Tempo” Ražljevo, Brčko</w:t>
            </w:r>
          </w:p>
        </w:tc>
      </w:tr>
      <w:tr w:rsidR="00831722" w:rsidRPr="00831722" w:rsidTr="00344B81">
        <w:trPr>
          <w:trHeight w:val="691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Sportski programi i stvaranje podrške za sportski razvoj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3.090,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OFK “Brezik” Gornji Brezik, Brčko</w:t>
            </w:r>
          </w:p>
        </w:tc>
      </w:tr>
      <w:tr w:rsidR="00831722" w:rsidRPr="00831722" w:rsidTr="00344B81">
        <w:trPr>
          <w:trHeight w:val="71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Odbojkom do zdravlja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59.077,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ŽOK “Lami” Brčko</w:t>
            </w:r>
          </w:p>
        </w:tc>
      </w:tr>
      <w:tr w:rsidR="00831722" w:rsidRPr="00831722" w:rsidTr="00344B81">
        <w:trPr>
          <w:trHeight w:val="596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8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i unaprijeđenje nogometne igre u Brčkom HNK “Dinamo 75” Prijedor u 2023. i 2024. godini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4.110,4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HNK “Dinamo 75” Prijedor, Brčko</w:t>
            </w:r>
          </w:p>
        </w:tc>
      </w:tr>
      <w:tr w:rsidR="00831722" w:rsidRPr="00831722" w:rsidTr="00344B81">
        <w:trPr>
          <w:trHeight w:val="736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39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Popularizacija i razvoj šaha i Brčko distriktu BiH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2.800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ŠK “ Velemajstor” Brčko</w:t>
            </w:r>
          </w:p>
        </w:tc>
      </w:tr>
      <w:tr w:rsidR="00831722" w:rsidRPr="00831722" w:rsidTr="00344B81">
        <w:trPr>
          <w:trHeight w:val="478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fudbala na području mjesne zajednice Bukvik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0.993,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Zadrugar Bukvik”  Brčko</w:t>
            </w:r>
          </w:p>
        </w:tc>
      </w:tr>
      <w:tr w:rsidR="00831722" w:rsidRPr="00831722" w:rsidTr="00344B81">
        <w:trPr>
          <w:trHeight w:val="408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i unaprijeđenju fudbala na području MZ Brod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7.473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Posavina Brod” Brčko</w:t>
            </w:r>
          </w:p>
        </w:tc>
      </w:tr>
      <w:tr w:rsidR="00831722" w:rsidRPr="00831722" w:rsidTr="00344B81">
        <w:trPr>
          <w:trHeight w:val="768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2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rukometa u Brčko distriktu  BiH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1.988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RK “Lokomotiva”Brčko </w:t>
            </w:r>
          </w:p>
        </w:tc>
      </w:tr>
      <w:tr w:rsidR="00831722" w:rsidRPr="00831722" w:rsidTr="00344B81">
        <w:trPr>
          <w:trHeight w:val="550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fudbala na području  Brčko distriktu  BiH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02.312,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FK “Gornji Rahić” Brčko </w:t>
            </w:r>
          </w:p>
        </w:tc>
      </w:tr>
      <w:tr w:rsidR="00831722" w:rsidRPr="00831722" w:rsidTr="00344B81">
        <w:trPr>
          <w:trHeight w:val="540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4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Kuglanje zabavan sport za sve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1.561,8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Kuglaški klub “Rad” Brčko</w:t>
            </w:r>
          </w:p>
        </w:tc>
      </w:tr>
      <w:tr w:rsidR="00831722" w:rsidRPr="00831722" w:rsidTr="00344B81">
        <w:trPr>
          <w:trHeight w:val="42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5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Euro pokal 2023-klupsko evropsko prvenstvo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5.330,7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Kuglaški klub “Rad” Brčko</w:t>
            </w:r>
          </w:p>
        </w:tc>
      </w:tr>
      <w:tr w:rsidR="00831722" w:rsidRPr="00831722" w:rsidTr="00344B81">
        <w:trPr>
          <w:trHeight w:val="430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razvoju i unaprijeđenju fudbala kroz razvoj svih sportskih selekcija fudbalskog kluba Omladinac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4.119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FK “Omladinac” Potočari, Brčko</w:t>
            </w:r>
          </w:p>
        </w:tc>
      </w:tr>
      <w:tr w:rsidR="00831722" w:rsidRPr="00831722" w:rsidTr="00344B81">
        <w:trPr>
          <w:trHeight w:val="446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Sportom do uključenja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9.685,2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OKI “Brčko” Brčko</w:t>
            </w:r>
          </w:p>
        </w:tc>
      </w:tr>
      <w:tr w:rsidR="00831722" w:rsidRPr="00831722" w:rsidTr="00344B81">
        <w:trPr>
          <w:trHeight w:val="454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48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Doprinijeti fizičkom i mentalnom razvoju sportskih rekreativaca u Brčko distriktu  BiH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5.00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druženje ” Raja sa Ficibajera” Brčko</w:t>
            </w:r>
          </w:p>
        </w:tc>
      </w:tr>
      <w:tr w:rsidR="00831722" w:rsidRPr="00831722" w:rsidTr="00344B81">
        <w:trPr>
          <w:trHeight w:val="466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lastRenderedPageBreak/>
              <w:t>49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Odbojkaške igre bez granica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5.00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Klub odbojke na pijesku ”Sajd-aut” Brčko</w:t>
            </w:r>
          </w:p>
        </w:tc>
      </w:tr>
      <w:tr w:rsidR="00831722" w:rsidRPr="00831722" w:rsidTr="00344B81">
        <w:trPr>
          <w:trHeight w:val="333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Biciklijada u Brčkom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5.00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BK “ Sveti Nikolaj” Brčko</w:t>
            </w:r>
          </w:p>
        </w:tc>
      </w:tr>
      <w:tr w:rsidR="00831722" w:rsidRPr="00831722" w:rsidTr="00344B81">
        <w:trPr>
          <w:trHeight w:val="1290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1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 Doprinijeti razvoju kulturo umjetničkog amaterizma na području ruralnih dijelova Brčko distrikta BiH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2.627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KUD “Šator paša”Šatorovići Brčko</w:t>
            </w:r>
          </w:p>
        </w:tc>
      </w:tr>
      <w:tr w:rsidR="00831722" w:rsidRPr="00831722" w:rsidTr="00344B81">
        <w:trPr>
          <w:trHeight w:val="38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muzičke umjetnosti i dječijeg horskog pjevanja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5.473,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Muzički centar “Nota” Brčko</w:t>
            </w:r>
          </w:p>
        </w:tc>
      </w:tr>
      <w:tr w:rsidR="00831722" w:rsidRPr="00831722" w:rsidTr="00344B81">
        <w:trPr>
          <w:trHeight w:val="53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Razvoj muzičke kulture na području Brčko distrikta BiH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4.232,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GKUD “Brčko” Brčko</w:t>
            </w:r>
          </w:p>
        </w:tc>
      </w:tr>
      <w:tr w:rsidR="00831722" w:rsidRPr="00831722" w:rsidTr="00344B81">
        <w:trPr>
          <w:trHeight w:val="77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 Glasovi posavlja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8.553,2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G “ Sveti Roman Melod” Brčko</w:t>
            </w:r>
          </w:p>
        </w:tc>
      </w:tr>
      <w:tr w:rsidR="00831722" w:rsidRPr="00831722" w:rsidTr="00344B81">
        <w:trPr>
          <w:trHeight w:val="548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Naiva na Savi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7.221,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druženje “Ljubitelja umjetnosti Brčko” Brčko</w:t>
            </w:r>
          </w:p>
        </w:tc>
      </w:tr>
      <w:tr w:rsidR="00831722" w:rsidRPr="00831722" w:rsidTr="00344B81">
        <w:trPr>
          <w:trHeight w:val="54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6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Kutak dječije radosti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1.285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BKUD “Gornji Rahić” Brčko</w:t>
            </w:r>
          </w:p>
        </w:tc>
      </w:tr>
      <w:tr w:rsidR="00831722" w:rsidRPr="00831722" w:rsidTr="00344B81">
        <w:trPr>
          <w:trHeight w:val="74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7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Kultura i tradicija su pečat postojanja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2.069,7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BKUD “Azra Rašljani” Brčko</w:t>
            </w:r>
          </w:p>
        </w:tc>
      </w:tr>
      <w:tr w:rsidR="00831722" w:rsidRPr="00831722" w:rsidTr="00344B81">
        <w:trPr>
          <w:trHeight w:val="736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8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Škola veterana folklora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8.973,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SPKD “Prosvjeta” Brčko</w:t>
            </w:r>
          </w:p>
        </w:tc>
      </w:tr>
      <w:tr w:rsidR="00831722" w:rsidRPr="00831722" w:rsidTr="00344B81">
        <w:trPr>
          <w:trHeight w:val="424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59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Kulturno naslijeđe Brčko distrikta BiH” 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4.015,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druženje “Turistička zajednica Brčko” Brčko</w:t>
            </w:r>
          </w:p>
        </w:tc>
      </w:tr>
      <w:tr w:rsidR="00831722" w:rsidRPr="00831722" w:rsidTr="00344B81">
        <w:trPr>
          <w:trHeight w:val="432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0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 Legat Ekmečić-čuvar umjetničke tradicije grada i primjera svjetske kulturne baštine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5.487,3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G “Legat kuća Ekmečić” Brčko</w:t>
            </w:r>
          </w:p>
        </w:tc>
      </w:tr>
      <w:tr w:rsidR="00831722" w:rsidRPr="00831722" w:rsidTr="00344B81">
        <w:trPr>
          <w:trHeight w:val="30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Očuvanje nacionalnog identiteta Hrvata kroz narodne pjesme i igru na području Brčko distrikta BiH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4.34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KUD “Bijela” Brčko</w:t>
            </w:r>
          </w:p>
        </w:tc>
      </w:tr>
      <w:tr w:rsidR="00831722" w:rsidRPr="00831722" w:rsidTr="00344B81">
        <w:trPr>
          <w:trHeight w:val="576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 Doprinijeti razvoju kulturno-umjetničke tradicije kroz manifestaciju 13. zavičajni susreti u MZ Zovik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8.863,8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HKUD ”Župa Zovik” Gornji Zovik, Brčko</w:t>
            </w:r>
          </w:p>
        </w:tc>
      </w:tr>
      <w:tr w:rsidR="00831722" w:rsidRPr="00831722" w:rsidTr="00344B81">
        <w:trPr>
          <w:trHeight w:val="749"/>
        </w:trPr>
        <w:tc>
          <w:tcPr>
            <w:tcW w:w="851" w:type="dxa"/>
            <w:shd w:val="clear" w:color="000000" w:fill="FFFFFF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3</w:t>
            </w:r>
          </w:p>
        </w:tc>
        <w:tc>
          <w:tcPr>
            <w:tcW w:w="4252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r w:rsidRPr="00831722">
              <w:t>Donacija za projekat “Očuvanje kulturno-istorijskig nasljeđa Srba u Distriktu”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50.00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SPKD “Prosvjeta” Brčko</w:t>
            </w:r>
          </w:p>
        </w:tc>
      </w:tr>
      <w:tr w:rsidR="00831722" w:rsidRPr="00831722" w:rsidTr="00344B81">
        <w:trPr>
          <w:trHeight w:val="1301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 210 dana u čast 120 godina postojanja rada- Bošnjačka zajednica kulture “Preporod” 1903-2023. godina-za sreću doma i naroda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50.000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BZK “ Preporod” Brčko</w:t>
            </w:r>
          </w:p>
        </w:tc>
      </w:tr>
      <w:tr w:rsidR="00831722" w:rsidRPr="00831722" w:rsidTr="00344B81">
        <w:trPr>
          <w:trHeight w:val="128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i unapređenju omladinskog fudbala u Brčko distriktu BiH za selekciju kluba u 2023. i 2024. godini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9.807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Škola fudbala “Lokomotiva” Brčko </w:t>
            </w:r>
          </w:p>
        </w:tc>
      </w:tr>
      <w:tr w:rsidR="00831722" w:rsidRPr="00831722" w:rsidTr="00344B81">
        <w:trPr>
          <w:trHeight w:val="440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lastRenderedPageBreak/>
              <w:t>6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 Mali fudbal za velike sportiste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1.510,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KMF “Beli anđeo”, Brčko </w:t>
            </w:r>
          </w:p>
        </w:tc>
      </w:tr>
      <w:tr w:rsidR="00831722" w:rsidRPr="00831722" w:rsidTr="00344B81">
        <w:trPr>
          <w:trHeight w:val="434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Fudbalom do zdravih navika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5.755,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FK “Graničar” Brezovo Polje, Brčko </w:t>
            </w:r>
          </w:p>
        </w:tc>
      </w:tr>
      <w:tr w:rsidR="00831722" w:rsidRPr="00831722" w:rsidTr="00344B81">
        <w:trPr>
          <w:trHeight w:val="44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 U zdravom tijelu zdrav sportski duh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7.232,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FK “Obilić” Krepšić, Brčko </w:t>
            </w:r>
          </w:p>
        </w:tc>
      </w:tr>
      <w:tr w:rsidR="00831722" w:rsidRPr="00831722" w:rsidTr="00344B81">
        <w:trPr>
          <w:trHeight w:val="153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6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Zaigraj za tim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68.793,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KK „Brčko“, Brčko </w:t>
            </w:r>
          </w:p>
        </w:tc>
      </w:tr>
      <w:tr w:rsidR="00831722" w:rsidRPr="00831722" w:rsidTr="00344B81">
        <w:trPr>
          <w:trHeight w:val="440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Promocija važnosti fizičke aktivnosti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7.232,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FK “Voćar” Šatorovići, Brčko </w:t>
            </w:r>
          </w:p>
        </w:tc>
      </w:tr>
      <w:tr w:rsidR="00831722" w:rsidRPr="00831722" w:rsidTr="00344B81">
        <w:trPr>
          <w:trHeight w:val="306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Olimpijski sport – sjedeća odbojka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52.149,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SDI “Jedinstvo” Boće, Brčko </w:t>
            </w:r>
          </w:p>
        </w:tc>
      </w:tr>
      <w:tr w:rsidR="00831722" w:rsidRPr="00831722" w:rsidTr="00344B81">
        <w:trPr>
          <w:trHeight w:val="17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Fudbal je naš sport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64.243,3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FK “Dizdaruša”, Brčko </w:t>
            </w:r>
          </w:p>
        </w:tc>
      </w:tr>
      <w:tr w:rsidR="00831722" w:rsidRPr="00831722" w:rsidTr="00344B81">
        <w:trPr>
          <w:trHeight w:val="163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kyokushin karatea (full contact karate)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4.770,4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Borilačka akademija “Ichigeki” Brčko </w:t>
            </w:r>
          </w:p>
        </w:tc>
      </w:tr>
      <w:tr w:rsidR="00831722" w:rsidRPr="00831722" w:rsidTr="00344B81">
        <w:trPr>
          <w:trHeight w:val="31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 Košarka za sve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98.465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KK “Lavovi”, Brčko </w:t>
            </w:r>
          </w:p>
        </w:tc>
      </w:tr>
      <w:tr w:rsidR="00831722" w:rsidRPr="00831722" w:rsidTr="00344B81">
        <w:trPr>
          <w:trHeight w:val="417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Razvoj sportskog društva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4.763,9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SD “Bosona”, Brčko </w:t>
            </w:r>
          </w:p>
        </w:tc>
      </w:tr>
      <w:tr w:rsidR="00831722" w:rsidRPr="00831722" w:rsidTr="00344B81">
        <w:trPr>
          <w:trHeight w:val="28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Otvoreno seniorsko prvenstvo Brčko distrikta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9.416,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TK “Prohema” Brčko </w:t>
            </w:r>
          </w:p>
        </w:tc>
      </w:tr>
      <w:tr w:rsidR="00831722" w:rsidRPr="00831722" w:rsidTr="00344B81">
        <w:trPr>
          <w:trHeight w:val="432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Futsal je ovdje (Futsal is here)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7.852,0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KMF “Brčko Zdravlje” Brčko </w:t>
            </w:r>
          </w:p>
        </w:tc>
      </w:tr>
      <w:tr w:rsidR="00831722" w:rsidRPr="00831722" w:rsidTr="00344B81">
        <w:trPr>
          <w:trHeight w:val="440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 Razvoj amaterskog sporta kroz plasman na Prvenstvo Republike Srpske u karateu za djecu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6.006,6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Karate klub “Soko”, Brčko </w:t>
            </w:r>
          </w:p>
        </w:tc>
      </w:tr>
      <w:tr w:rsidR="00831722" w:rsidRPr="00831722" w:rsidTr="00344B81">
        <w:trPr>
          <w:trHeight w:val="296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7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Doprinijeti razvoju fudbalskih sudija na području Brčko distrikta BiH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4.923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Udruženje “Fudbalskih sudija i instruktora”, Brčko </w:t>
            </w:r>
          </w:p>
        </w:tc>
      </w:tr>
      <w:tr w:rsidR="00831722" w:rsidRPr="00831722" w:rsidTr="00344B81">
        <w:trPr>
          <w:trHeight w:val="308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8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Turnir veterana u malom fudbalu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3.938,8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Udruženje sportskih veterana “Rekreativci” Brčko</w:t>
            </w:r>
          </w:p>
        </w:tc>
      </w:tr>
      <w:tr w:rsidR="00831722" w:rsidRPr="00831722" w:rsidTr="00344B81">
        <w:trPr>
          <w:trHeight w:val="330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8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 Tenis je igra za tebe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4.923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TK “Sol” Brčko </w:t>
            </w:r>
          </w:p>
        </w:tc>
      </w:tr>
      <w:tr w:rsidR="00831722" w:rsidRPr="00831722" w:rsidTr="00344B81">
        <w:trPr>
          <w:trHeight w:val="324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8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Sport je igra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9.551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OSK “Talent” Brčko </w:t>
            </w:r>
          </w:p>
        </w:tc>
      </w:tr>
      <w:tr w:rsidR="00831722" w:rsidRPr="00831722" w:rsidTr="00344B81">
        <w:trPr>
          <w:trHeight w:val="414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8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Imam svoj pravac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16.393,2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KUD “Joco Savić Ilićka” Brčko </w:t>
            </w:r>
          </w:p>
        </w:tc>
      </w:tr>
      <w:tr w:rsidR="00831722" w:rsidRPr="00831722" w:rsidTr="00344B81">
        <w:trPr>
          <w:trHeight w:val="153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8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>Donacija za projekat “ Razvoj romske kulture u Brčko distriktu BiH”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8.851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KUD “Brčansko kolo”, Brčko </w:t>
            </w:r>
          </w:p>
        </w:tc>
      </w:tr>
      <w:tr w:rsidR="00831722" w:rsidRPr="00831722" w:rsidTr="00344B81">
        <w:trPr>
          <w:trHeight w:val="288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8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Donacija za projekat “Promocija i popularizacija supkulture u Brčko distriktu BiH”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4.923,5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44B81" w:rsidRPr="00831722" w:rsidRDefault="00344B81" w:rsidP="0057143D">
            <w:r w:rsidRPr="00831722">
              <w:t xml:space="preserve">UG “BiH Color festival”, Brčko </w:t>
            </w:r>
          </w:p>
        </w:tc>
      </w:tr>
      <w:tr w:rsidR="00831722" w:rsidRPr="00831722" w:rsidTr="00344B81">
        <w:trPr>
          <w:trHeight w:val="288"/>
        </w:trPr>
        <w:tc>
          <w:tcPr>
            <w:tcW w:w="851" w:type="dxa"/>
            <w:vAlign w:val="center"/>
          </w:tcPr>
          <w:p w:rsidR="00344B81" w:rsidRPr="00831722" w:rsidRDefault="00344B81" w:rsidP="0057143D">
            <w:pPr>
              <w:jc w:val="center"/>
            </w:pPr>
            <w:r w:rsidRPr="00831722">
              <w:t>86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44B81" w:rsidRPr="00831722" w:rsidRDefault="00344B81" w:rsidP="0057143D">
            <w:r w:rsidRPr="00831722">
              <w:t>Isplata nagrade stručnog žirija za najbolju predstavu u cjelini (za izvođenje predstave "Orestija",  u okviru Internacionalnih teatarskih susreta Brčko distrikta BiH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44B81" w:rsidRPr="00831722" w:rsidRDefault="00344B81" w:rsidP="0057143D">
            <w:pPr>
              <w:jc w:val="right"/>
              <w:rPr>
                <w:bCs/>
              </w:rPr>
            </w:pPr>
            <w:r w:rsidRPr="00831722">
              <w:rPr>
                <w:bCs/>
              </w:rPr>
              <w:t>20.000,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44B81" w:rsidRPr="00831722" w:rsidRDefault="00344B81" w:rsidP="0057143D">
            <w:r w:rsidRPr="00831722">
              <w:t>NARODNO POZORIŠTE SARAJEVO   i INTERNACIONALNI TEATARSKI FESTIVAL MESS Sarajevo</w:t>
            </w:r>
          </w:p>
        </w:tc>
      </w:tr>
      <w:tr w:rsidR="00831722" w:rsidRPr="00831722" w:rsidTr="002A0C9F">
        <w:trPr>
          <w:trHeight w:val="285"/>
        </w:trPr>
        <w:tc>
          <w:tcPr>
            <w:tcW w:w="851" w:type="dxa"/>
            <w:vAlign w:val="center"/>
          </w:tcPr>
          <w:p w:rsidR="002A0C9F" w:rsidRPr="00831722" w:rsidRDefault="002A0C9F" w:rsidP="0057143D">
            <w:pPr>
              <w:jc w:val="center"/>
            </w:pP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:rsidR="002A0C9F" w:rsidRPr="00831722" w:rsidRDefault="002A0C9F" w:rsidP="0057143D">
            <w:pPr>
              <w:rPr>
                <w:b/>
              </w:rPr>
            </w:pPr>
            <w:r w:rsidRPr="00831722">
              <w:rPr>
                <w:b/>
              </w:rPr>
              <w:t>UKUPNO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0C9F" w:rsidRPr="00831722" w:rsidRDefault="002A0C9F" w:rsidP="002A0C9F">
            <w:pPr>
              <w:jc w:val="right"/>
              <w:rPr>
                <w:b/>
              </w:rPr>
            </w:pPr>
            <w:r w:rsidRPr="00831722">
              <w:rPr>
                <w:b/>
              </w:rPr>
              <w:t>2.196.919,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A0C9F" w:rsidRPr="00831722" w:rsidRDefault="002A0C9F" w:rsidP="0057143D">
            <w:pPr>
              <w:rPr>
                <w:b/>
              </w:rPr>
            </w:pPr>
          </w:p>
        </w:tc>
      </w:tr>
    </w:tbl>
    <w:p w:rsidR="00344B81" w:rsidRPr="00831722" w:rsidRDefault="00344B81" w:rsidP="00897A8F">
      <w:pPr>
        <w:tabs>
          <w:tab w:val="left" w:pos="1560"/>
        </w:tabs>
      </w:pPr>
    </w:p>
    <w:sectPr w:rsidR="00344B81" w:rsidRPr="00831722" w:rsidSect="00954E5F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B3C"/>
    <w:rsid w:val="0003555E"/>
    <w:rsid w:val="00284140"/>
    <w:rsid w:val="002A0C9F"/>
    <w:rsid w:val="002D585F"/>
    <w:rsid w:val="00344B81"/>
    <w:rsid w:val="00365FF6"/>
    <w:rsid w:val="005E154D"/>
    <w:rsid w:val="00735B3C"/>
    <w:rsid w:val="00831722"/>
    <w:rsid w:val="00897A8F"/>
    <w:rsid w:val="00944D07"/>
    <w:rsid w:val="00954E5F"/>
    <w:rsid w:val="00AA10EF"/>
    <w:rsid w:val="00AE6A87"/>
    <w:rsid w:val="00B16D69"/>
    <w:rsid w:val="00BB0BBB"/>
    <w:rsid w:val="00C34463"/>
    <w:rsid w:val="00D93F8F"/>
    <w:rsid w:val="00DB1459"/>
    <w:rsid w:val="00D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7A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A8F"/>
    <w:rPr>
      <w:color w:val="800080"/>
      <w:u w:val="single"/>
    </w:rPr>
  </w:style>
  <w:style w:type="paragraph" w:customStyle="1" w:styleId="xl65">
    <w:name w:val="xl6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6">
    <w:name w:val="xl6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8">
    <w:name w:val="xl6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9">
    <w:name w:val="xl69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0">
    <w:name w:val="xl7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1">
    <w:name w:val="xl7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2">
    <w:name w:val="xl72"/>
    <w:basedOn w:val="Normal"/>
    <w:rsid w:val="00897A8F"/>
    <w:pP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4">
    <w:name w:val="xl74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5">
    <w:name w:val="xl7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76">
    <w:name w:val="xl7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77">
    <w:name w:val="xl7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8">
    <w:name w:val="xl7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79">
    <w:name w:val="xl79"/>
    <w:basedOn w:val="Normal"/>
    <w:rsid w:val="00897A8F"/>
    <w:pP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80">
    <w:name w:val="xl8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81">
    <w:name w:val="xl8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2">
    <w:name w:val="xl8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3">
    <w:name w:val="xl8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4">
    <w:name w:val="xl84"/>
    <w:basedOn w:val="Normal"/>
    <w:rsid w:val="00897A8F"/>
    <w:pP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5">
    <w:name w:val="xl8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86">
    <w:name w:val="xl8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87">
    <w:name w:val="xl8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FF"/>
      <w:sz w:val="22"/>
      <w:szCs w:val="22"/>
      <w:lang w:val="en-GB" w:eastAsia="en-GB"/>
    </w:rPr>
  </w:style>
  <w:style w:type="paragraph" w:customStyle="1" w:styleId="xl89">
    <w:name w:val="xl89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40"/>
      <w:szCs w:val="40"/>
      <w:lang w:val="en-GB" w:eastAsia="en-GB"/>
    </w:rPr>
  </w:style>
  <w:style w:type="paragraph" w:customStyle="1" w:styleId="xl90">
    <w:name w:val="xl9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91">
    <w:name w:val="xl9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2"/>
      <w:szCs w:val="22"/>
      <w:lang w:val="en-GB" w:eastAsia="en-GB"/>
    </w:rPr>
  </w:style>
  <w:style w:type="paragraph" w:customStyle="1" w:styleId="xl92">
    <w:name w:val="xl9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22"/>
      <w:szCs w:val="22"/>
      <w:lang w:val="en-GB" w:eastAsia="en-GB"/>
    </w:rPr>
  </w:style>
  <w:style w:type="paragraph" w:customStyle="1" w:styleId="xl93">
    <w:name w:val="xl9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8"/>
      <w:szCs w:val="28"/>
      <w:lang w:val="en-GB" w:eastAsia="en-GB"/>
    </w:rPr>
  </w:style>
  <w:style w:type="paragraph" w:customStyle="1" w:styleId="xl94">
    <w:name w:val="xl94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8"/>
      <w:szCs w:val="28"/>
      <w:lang w:val="en-GB" w:eastAsia="en-GB"/>
    </w:rPr>
  </w:style>
  <w:style w:type="paragraph" w:customStyle="1" w:styleId="xl95">
    <w:name w:val="xl9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6">
    <w:name w:val="xl9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7">
    <w:name w:val="xl9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98">
    <w:name w:val="xl9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9">
    <w:name w:val="xl99"/>
    <w:basedOn w:val="Normal"/>
    <w:rsid w:val="00897A8F"/>
    <w:pP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00">
    <w:name w:val="xl10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01">
    <w:name w:val="xl10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2">
    <w:name w:val="xl10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3">
    <w:name w:val="xl10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4">
    <w:name w:val="xl104"/>
    <w:basedOn w:val="Normal"/>
    <w:rsid w:val="00897A8F"/>
    <w:pP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5">
    <w:name w:val="xl10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fontstyle01">
    <w:name w:val="fontstyle01"/>
    <w:basedOn w:val="DefaultParagraphFont"/>
    <w:rsid w:val="002D585F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7A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7A8F"/>
    <w:rPr>
      <w:color w:val="800080"/>
      <w:u w:val="single"/>
    </w:rPr>
  </w:style>
  <w:style w:type="paragraph" w:customStyle="1" w:styleId="xl65">
    <w:name w:val="xl6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6">
    <w:name w:val="xl6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67">
    <w:name w:val="xl6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8">
    <w:name w:val="xl6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GB" w:eastAsia="en-GB"/>
    </w:rPr>
  </w:style>
  <w:style w:type="paragraph" w:customStyle="1" w:styleId="xl69">
    <w:name w:val="xl69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0">
    <w:name w:val="xl7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1">
    <w:name w:val="xl7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2">
    <w:name w:val="xl72"/>
    <w:basedOn w:val="Normal"/>
    <w:rsid w:val="00897A8F"/>
    <w:pP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3">
    <w:name w:val="xl7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4">
    <w:name w:val="xl74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5">
    <w:name w:val="xl7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76">
    <w:name w:val="xl7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77">
    <w:name w:val="xl7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78">
    <w:name w:val="xl7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79">
    <w:name w:val="xl79"/>
    <w:basedOn w:val="Normal"/>
    <w:rsid w:val="00897A8F"/>
    <w:pPr>
      <w:spacing w:before="100" w:beforeAutospacing="1" w:after="100" w:afterAutospacing="1"/>
    </w:pPr>
    <w:rPr>
      <w:rFonts w:ascii="Arial" w:hAnsi="Arial" w:cs="Arial"/>
      <w:sz w:val="22"/>
      <w:szCs w:val="22"/>
      <w:lang w:val="en-GB" w:eastAsia="en-GB"/>
    </w:rPr>
  </w:style>
  <w:style w:type="paragraph" w:customStyle="1" w:styleId="xl80">
    <w:name w:val="xl8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81">
    <w:name w:val="xl8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2">
    <w:name w:val="xl8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3">
    <w:name w:val="xl8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4">
    <w:name w:val="xl84"/>
    <w:basedOn w:val="Normal"/>
    <w:rsid w:val="00897A8F"/>
    <w:pPr>
      <w:shd w:val="clear" w:color="000000" w:fill="FFFFFF"/>
      <w:spacing w:before="100" w:beforeAutospacing="1" w:after="100" w:afterAutospacing="1"/>
    </w:pPr>
    <w:rPr>
      <w:lang w:val="en-GB" w:eastAsia="en-GB"/>
    </w:rPr>
  </w:style>
  <w:style w:type="paragraph" w:customStyle="1" w:styleId="xl85">
    <w:name w:val="xl8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86">
    <w:name w:val="xl8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FF"/>
      <w:sz w:val="22"/>
      <w:szCs w:val="22"/>
      <w:lang w:val="en-GB" w:eastAsia="en-GB"/>
    </w:rPr>
  </w:style>
  <w:style w:type="paragraph" w:customStyle="1" w:styleId="xl87">
    <w:name w:val="xl8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88">
    <w:name w:val="xl8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FF"/>
      <w:sz w:val="22"/>
      <w:szCs w:val="22"/>
      <w:lang w:val="en-GB" w:eastAsia="en-GB"/>
    </w:rPr>
  </w:style>
  <w:style w:type="paragraph" w:customStyle="1" w:styleId="xl89">
    <w:name w:val="xl89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FF0000"/>
      <w:sz w:val="40"/>
      <w:szCs w:val="40"/>
      <w:lang w:val="en-GB" w:eastAsia="en-GB"/>
    </w:rPr>
  </w:style>
  <w:style w:type="paragraph" w:customStyle="1" w:styleId="xl90">
    <w:name w:val="xl9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91">
    <w:name w:val="xl9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2"/>
      <w:szCs w:val="22"/>
      <w:lang w:val="en-GB" w:eastAsia="en-GB"/>
    </w:rPr>
  </w:style>
  <w:style w:type="paragraph" w:customStyle="1" w:styleId="xl92">
    <w:name w:val="xl9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8000"/>
      <w:sz w:val="22"/>
      <w:szCs w:val="22"/>
      <w:lang w:val="en-GB" w:eastAsia="en-GB"/>
    </w:rPr>
  </w:style>
  <w:style w:type="paragraph" w:customStyle="1" w:styleId="xl93">
    <w:name w:val="xl9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8"/>
      <w:szCs w:val="28"/>
      <w:lang w:val="en-GB" w:eastAsia="en-GB"/>
    </w:rPr>
  </w:style>
  <w:style w:type="paragraph" w:customStyle="1" w:styleId="xl94">
    <w:name w:val="xl94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8000"/>
      <w:sz w:val="28"/>
      <w:szCs w:val="28"/>
      <w:lang w:val="en-GB" w:eastAsia="en-GB"/>
    </w:rPr>
  </w:style>
  <w:style w:type="paragraph" w:customStyle="1" w:styleId="xl95">
    <w:name w:val="xl9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6">
    <w:name w:val="xl96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7">
    <w:name w:val="xl97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paragraph" w:customStyle="1" w:styleId="xl98">
    <w:name w:val="xl98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99">
    <w:name w:val="xl99"/>
    <w:basedOn w:val="Normal"/>
    <w:rsid w:val="00897A8F"/>
    <w:pP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lang w:val="en-GB" w:eastAsia="en-GB"/>
    </w:rPr>
  </w:style>
  <w:style w:type="paragraph" w:customStyle="1" w:styleId="xl100">
    <w:name w:val="xl100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textAlignment w:val="center"/>
    </w:pPr>
    <w:rPr>
      <w:rFonts w:ascii="Arial" w:hAnsi="Arial" w:cs="Arial"/>
      <w:b/>
      <w:bCs/>
      <w:lang w:val="en-GB" w:eastAsia="en-GB"/>
    </w:rPr>
  </w:style>
  <w:style w:type="paragraph" w:customStyle="1" w:styleId="xl101">
    <w:name w:val="xl101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2">
    <w:name w:val="xl102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3">
    <w:name w:val="xl103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4">
    <w:name w:val="xl104"/>
    <w:basedOn w:val="Normal"/>
    <w:rsid w:val="00897A8F"/>
    <w:pPr>
      <w:shd w:val="clear" w:color="000000" w:fill="99CCFF"/>
      <w:spacing w:before="100" w:beforeAutospacing="1" w:after="100" w:afterAutospacing="1"/>
    </w:pPr>
    <w:rPr>
      <w:rFonts w:ascii="Arial" w:hAnsi="Arial" w:cs="Arial"/>
      <w:lang w:val="en-GB" w:eastAsia="en-GB"/>
    </w:rPr>
  </w:style>
  <w:style w:type="paragraph" w:customStyle="1" w:styleId="xl105">
    <w:name w:val="xl105"/>
    <w:basedOn w:val="Normal"/>
    <w:rsid w:val="00897A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en-GB" w:eastAsia="en-GB"/>
    </w:rPr>
  </w:style>
  <w:style w:type="character" w:customStyle="1" w:styleId="fontstyle01">
    <w:name w:val="fontstyle01"/>
    <w:basedOn w:val="DefaultParagraphFont"/>
    <w:rsid w:val="002D585F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2A7D-5AAF-428F-BF9A-110BE6A90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Hulusic</dc:creator>
  <cp:lastModifiedBy>Jasmina Hulusic</cp:lastModifiedBy>
  <cp:revision>9</cp:revision>
  <dcterms:created xsi:type="dcterms:W3CDTF">2023-02-20T15:40:00Z</dcterms:created>
  <dcterms:modified xsi:type="dcterms:W3CDTF">2024-02-22T17:13:00Z</dcterms:modified>
</cp:coreProperties>
</file>